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80" w:rsidRPr="007E4B85" w:rsidRDefault="00F61E80" w:rsidP="00F61E8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E4B85">
        <w:rPr>
          <w:rFonts w:ascii="Times New Roman" w:hAnsi="Times New Roman" w:cs="Times New Roman"/>
          <w:sz w:val="24"/>
          <w:szCs w:val="24"/>
        </w:rPr>
        <w:t>T.C. ÇAY KAYMAKAMLIĞI İLÇE MÜFTÜLÜĞÜ</w:t>
      </w:r>
    </w:p>
    <w:p w:rsidR="00F61E80" w:rsidRPr="007E4B85" w:rsidRDefault="00931A8E" w:rsidP="00F61E8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yılı yaz kur’an kursları</w:t>
      </w:r>
      <w:r w:rsidR="00F61E80" w:rsidRPr="007E4B85">
        <w:rPr>
          <w:rFonts w:ascii="Times New Roman" w:hAnsi="Times New Roman" w:cs="Times New Roman"/>
          <w:sz w:val="24"/>
          <w:szCs w:val="24"/>
        </w:rPr>
        <w:t xml:space="preserve"> futbol fikstürü</w:t>
      </w:r>
    </w:p>
    <w:p w:rsidR="00F625F8" w:rsidRPr="007E4B85" w:rsidRDefault="00F625F8" w:rsidP="00F61E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Layout w:type="fixed"/>
        <w:tblLook w:val="04A0"/>
      </w:tblPr>
      <w:tblGrid>
        <w:gridCol w:w="1384"/>
        <w:gridCol w:w="2126"/>
        <w:gridCol w:w="2127"/>
        <w:gridCol w:w="2268"/>
        <w:gridCol w:w="2268"/>
      </w:tblGrid>
      <w:tr w:rsidR="002D1833" w:rsidRPr="007E4B85" w:rsidTr="002D1833">
        <w:tc>
          <w:tcPr>
            <w:tcW w:w="1384" w:type="dxa"/>
          </w:tcPr>
          <w:p w:rsidR="002D1833" w:rsidRPr="007E4B85" w:rsidRDefault="002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2126" w:type="dxa"/>
          </w:tcPr>
          <w:p w:rsidR="002D1833" w:rsidRPr="007E4B85" w:rsidRDefault="0042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 saat18</w:t>
            </w:r>
            <w:r w:rsidR="002D183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7" w:type="dxa"/>
          </w:tcPr>
          <w:p w:rsidR="002D1833" w:rsidRPr="007E4B85" w:rsidRDefault="002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19:00</w:t>
            </w:r>
          </w:p>
        </w:tc>
        <w:tc>
          <w:tcPr>
            <w:tcW w:w="2268" w:type="dxa"/>
          </w:tcPr>
          <w:p w:rsidR="002D1833" w:rsidRPr="007E4B85" w:rsidRDefault="002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 w:rsidR="00683286">
              <w:rPr>
                <w:rFonts w:ascii="Times New Roman" w:hAnsi="Times New Roman" w:cs="Times New Roman"/>
                <w:sz w:val="24"/>
                <w:szCs w:val="24"/>
              </w:rPr>
              <w:t xml:space="preserve"> saat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15:00</w:t>
            </w: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2D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2D1833" w:rsidRPr="007E4B85" w:rsidRDefault="00C9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D1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0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ri+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inek+Seka</w:t>
            </w: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 Klyl+Ak Aşğ</w:t>
            </w: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2D1833" w:rsidRPr="007E4B85" w:rsidRDefault="002D1833" w:rsidP="00C8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F Efendi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li Mrk+Krc Fatih</w:t>
            </w: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Mrk+Krc Yeşil</w:t>
            </w: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it+Dörtyol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 +Orta</w:t>
            </w:r>
          </w:p>
        </w:tc>
        <w:tc>
          <w:tcPr>
            <w:tcW w:w="2268" w:type="dxa"/>
          </w:tcPr>
          <w:p w:rsidR="002D1833" w:rsidRPr="007E4B85" w:rsidRDefault="002D1833" w:rsidP="00A5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F Efendi</w:t>
            </w:r>
          </w:p>
        </w:tc>
        <w:tc>
          <w:tcPr>
            <w:tcW w:w="2268" w:type="dxa"/>
          </w:tcPr>
          <w:p w:rsidR="002D1833" w:rsidRPr="007E4B85" w:rsidRDefault="002D1833" w:rsidP="00A5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rtyol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 +Orta</w:t>
            </w:r>
          </w:p>
        </w:tc>
        <w:tc>
          <w:tcPr>
            <w:tcW w:w="2268" w:type="dxa"/>
          </w:tcPr>
          <w:p w:rsidR="002D1833" w:rsidRPr="007E4B85" w:rsidRDefault="002D1833" w:rsidP="00A5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4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dit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Efendi+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</w:t>
            </w:r>
          </w:p>
        </w:tc>
        <w:tc>
          <w:tcPr>
            <w:tcW w:w="2268" w:type="dxa"/>
          </w:tcPr>
          <w:p w:rsidR="002D1833" w:rsidRPr="007E4B85" w:rsidRDefault="002D1833" w:rsidP="00A5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E" w:rsidRPr="007E4B85" w:rsidTr="002D1833">
        <w:tc>
          <w:tcPr>
            <w:tcW w:w="1384" w:type="dxa"/>
          </w:tcPr>
          <w:p w:rsidR="00FF630E" w:rsidRPr="007E4B85" w:rsidRDefault="00F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F630E" w:rsidRPr="007E4B85" w:rsidRDefault="00F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Dörtyol</w:t>
            </w:r>
          </w:p>
        </w:tc>
        <w:tc>
          <w:tcPr>
            <w:tcW w:w="2127" w:type="dxa"/>
          </w:tcPr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Orta</w:t>
            </w:r>
          </w:p>
        </w:tc>
        <w:tc>
          <w:tcPr>
            <w:tcW w:w="2268" w:type="dxa"/>
          </w:tcPr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inek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c Fatih</w:t>
            </w:r>
          </w:p>
        </w:tc>
        <w:tc>
          <w:tcPr>
            <w:tcW w:w="2268" w:type="dxa"/>
          </w:tcPr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 Klyl+Krc Yeşil</w:t>
            </w:r>
          </w:p>
        </w:tc>
      </w:tr>
      <w:tr w:rsidR="00FF630E" w:rsidRPr="007E4B85" w:rsidTr="002D1833">
        <w:tc>
          <w:tcPr>
            <w:tcW w:w="1384" w:type="dxa"/>
          </w:tcPr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edit</w:t>
            </w:r>
          </w:p>
        </w:tc>
        <w:tc>
          <w:tcPr>
            <w:tcW w:w="2127" w:type="dxa"/>
          </w:tcPr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FF630E" w:rsidRPr="007E4B85" w:rsidRDefault="00FF630E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F Efend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</w:t>
            </w:r>
          </w:p>
        </w:tc>
        <w:tc>
          <w:tcPr>
            <w:tcW w:w="2268" w:type="dxa"/>
          </w:tcPr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nli Mrk</w:t>
            </w:r>
          </w:p>
        </w:tc>
        <w:tc>
          <w:tcPr>
            <w:tcW w:w="2268" w:type="dxa"/>
          </w:tcPr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F630E" w:rsidRPr="007E4B85" w:rsidRDefault="00FF630E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Aşğ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Mrk</w:t>
            </w: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4F0DED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4F0DED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başı+M Efendi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dit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yol +Çarşı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Orta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i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F Efe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2D1833">
        <w:tc>
          <w:tcPr>
            <w:tcW w:w="1384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</w:tc>
        <w:tc>
          <w:tcPr>
            <w:tcW w:w="212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</w:p>
        </w:tc>
        <w:tc>
          <w:tcPr>
            <w:tcW w:w="2268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c Fatih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</w:p>
        </w:tc>
        <w:tc>
          <w:tcPr>
            <w:tcW w:w="2268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c Yeşil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Aşğ</w:t>
            </w:r>
          </w:p>
        </w:tc>
      </w:tr>
      <w:tr w:rsidR="00F95606" w:rsidRPr="007E4B85" w:rsidTr="002D1833">
        <w:tc>
          <w:tcPr>
            <w:tcW w:w="1384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it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i</w:t>
            </w:r>
          </w:p>
        </w:tc>
        <w:tc>
          <w:tcPr>
            <w:tcW w:w="212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+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</w:p>
        </w:tc>
        <w:tc>
          <w:tcPr>
            <w:tcW w:w="2268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inek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nli Mrk</w:t>
            </w:r>
          </w:p>
        </w:tc>
        <w:tc>
          <w:tcPr>
            <w:tcW w:w="2268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 Klyl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Mrk</w:t>
            </w:r>
          </w:p>
        </w:tc>
      </w:tr>
      <w:tr w:rsidR="002D1833" w:rsidRPr="007E4B85" w:rsidTr="002D1833">
        <w:tc>
          <w:tcPr>
            <w:tcW w:w="1384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2D1833" w:rsidRPr="007E4B85" w:rsidRDefault="001C1D6F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9297D">
              <w:rPr>
                <w:rFonts w:ascii="Times New Roman" w:hAnsi="Times New Roman" w:cs="Times New Roman"/>
                <w:sz w:val="24"/>
                <w:szCs w:val="24"/>
              </w:rPr>
              <w:t>/7/</w:t>
            </w:r>
            <w:r w:rsidR="002D1833"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yol +Kurşunlu</w:t>
            </w:r>
          </w:p>
        </w:tc>
        <w:tc>
          <w:tcPr>
            <w:tcW w:w="2127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rta + F Efendi</w:t>
            </w:r>
          </w:p>
        </w:tc>
        <w:tc>
          <w:tcPr>
            <w:tcW w:w="2268" w:type="dxa"/>
          </w:tcPr>
          <w:p w:rsidR="002D1833" w:rsidRPr="007E4B85" w:rsidRDefault="002D1833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833" w:rsidRPr="007E4B85" w:rsidRDefault="002D183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4F3" w:rsidRDefault="00FE1E04">
      <w:pPr>
        <w:rPr>
          <w:rFonts w:ascii="Times New Roman" w:hAnsi="Times New Roman" w:cs="Times New Roman"/>
          <w:sz w:val="24"/>
          <w:szCs w:val="24"/>
        </w:rPr>
      </w:pPr>
      <w:r w:rsidRPr="007E4B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E04" w:rsidRPr="007E4B85" w:rsidRDefault="00B1055B" w:rsidP="00B10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Grup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1E04" w:rsidRPr="007E4B85">
        <w:rPr>
          <w:rFonts w:ascii="Times New Roman" w:hAnsi="Times New Roman" w:cs="Times New Roman"/>
          <w:sz w:val="24"/>
          <w:szCs w:val="24"/>
        </w:rPr>
        <w:t>2. Grup</w:t>
      </w:r>
      <w:r w:rsidR="00FE1E04" w:rsidRPr="007E4B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3. Grup</w:t>
      </w:r>
      <w:r w:rsidR="00FE1E04" w:rsidRPr="007E4B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6904" w:rsidRPr="007E4B85">
        <w:rPr>
          <w:rFonts w:ascii="Times New Roman" w:hAnsi="Times New Roman" w:cs="Times New Roman"/>
          <w:sz w:val="24"/>
          <w:szCs w:val="24"/>
        </w:rPr>
        <w:t xml:space="preserve">       </w:t>
      </w:r>
      <w:r w:rsidR="004F0DED">
        <w:rPr>
          <w:rFonts w:ascii="Times New Roman" w:hAnsi="Times New Roman" w:cs="Times New Roman"/>
          <w:sz w:val="24"/>
          <w:szCs w:val="24"/>
        </w:rPr>
        <w:t>4. Grup</w:t>
      </w:r>
      <w:r w:rsidR="00606904" w:rsidRPr="007E4B8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oKlavuzu"/>
        <w:tblW w:w="0" w:type="auto"/>
        <w:tblLayout w:type="fixed"/>
        <w:tblLook w:val="04A0"/>
      </w:tblPr>
      <w:tblGrid>
        <w:gridCol w:w="2093"/>
        <w:gridCol w:w="2126"/>
        <w:gridCol w:w="2268"/>
        <w:gridCol w:w="2268"/>
      </w:tblGrid>
      <w:tr w:rsidR="00B1055B" w:rsidRPr="007E4B85" w:rsidTr="00D25FE3">
        <w:tc>
          <w:tcPr>
            <w:tcW w:w="2093" w:type="dxa"/>
          </w:tcPr>
          <w:p w:rsidR="00B1055B" w:rsidRPr="007E4B85" w:rsidRDefault="00B1055B" w:rsidP="00FE1E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Kursu</w:t>
            </w:r>
          </w:p>
          <w:p w:rsidR="00B1055B" w:rsidRPr="007E4B85" w:rsidRDefault="00B1055B" w:rsidP="00FE1E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</w:p>
          <w:p w:rsidR="00B1055B" w:rsidRPr="007E4B85" w:rsidRDefault="00B1055B" w:rsidP="00FE1E0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  <w:p w:rsidR="00B1055B" w:rsidRDefault="00B1055B" w:rsidP="002D18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</w:p>
          <w:p w:rsidR="00B1055B" w:rsidRDefault="00B1055B" w:rsidP="002D18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it</w:t>
            </w:r>
          </w:p>
          <w:p w:rsidR="00B1055B" w:rsidRPr="007E4B85" w:rsidRDefault="00B1055B" w:rsidP="002D183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yol</w:t>
            </w:r>
          </w:p>
        </w:tc>
        <w:tc>
          <w:tcPr>
            <w:tcW w:w="2126" w:type="dxa"/>
          </w:tcPr>
          <w:p w:rsidR="00B1055B" w:rsidRDefault="00B1055B" w:rsidP="00FE1E0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Asri </w:t>
            </w:r>
          </w:p>
          <w:p w:rsidR="00B1055B" w:rsidRPr="007E4B85" w:rsidRDefault="00B1055B" w:rsidP="00FE1E0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prübaşı</w:t>
            </w:r>
          </w:p>
          <w:p w:rsidR="00B1055B" w:rsidRPr="007E4B85" w:rsidRDefault="00B1055B" w:rsidP="008B063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</w:p>
          <w:p w:rsidR="00B1055B" w:rsidRPr="007E4B85" w:rsidRDefault="00B1055B" w:rsidP="00FE1E0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Efendi</w:t>
            </w:r>
          </w:p>
          <w:p w:rsidR="00B1055B" w:rsidRPr="007E4B85" w:rsidRDefault="00B1055B" w:rsidP="00FE1E0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rinevler</w:t>
            </w:r>
          </w:p>
          <w:p w:rsidR="00B1055B" w:rsidRPr="007E4B85" w:rsidRDefault="00B1055B" w:rsidP="00FE1E0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2268" w:type="dxa"/>
          </w:tcPr>
          <w:p w:rsidR="00B1055B" w:rsidRPr="007E4B85" w:rsidRDefault="00B1055B" w:rsidP="00FE1E04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sinek</w:t>
            </w:r>
          </w:p>
          <w:p w:rsidR="00B1055B" w:rsidRPr="007E4B85" w:rsidRDefault="00B1055B" w:rsidP="008B0639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</w:p>
          <w:p w:rsidR="00B1055B" w:rsidRPr="007E4B85" w:rsidRDefault="00B1055B" w:rsidP="008B0639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li Mrk</w:t>
            </w:r>
          </w:p>
          <w:p w:rsidR="00B1055B" w:rsidRPr="00B1055B" w:rsidRDefault="00B1055B" w:rsidP="00B1055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c</w:t>
            </w:r>
            <w:r w:rsidR="004F0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tih</w:t>
            </w:r>
          </w:p>
          <w:p w:rsidR="00B1055B" w:rsidRPr="007E4B85" w:rsidRDefault="00B1055B" w:rsidP="008B063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5B" w:rsidRPr="007E4B85" w:rsidRDefault="00B1055B" w:rsidP="008B0639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55B" w:rsidRDefault="00B1055B" w:rsidP="00B1055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055B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4F0D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055B">
              <w:rPr>
                <w:rFonts w:ascii="Times New Roman" w:hAnsi="Times New Roman" w:cs="Times New Roman"/>
                <w:sz w:val="24"/>
                <w:szCs w:val="24"/>
              </w:rPr>
              <w:t>r Kalyol</w:t>
            </w:r>
          </w:p>
          <w:p w:rsidR="00B1055B" w:rsidRDefault="00B1055B" w:rsidP="00B1055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k. Aşğ</w:t>
            </w:r>
          </w:p>
          <w:p w:rsidR="00B1055B" w:rsidRDefault="00B1055B" w:rsidP="00B1055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k. Mrk</w:t>
            </w:r>
          </w:p>
          <w:p w:rsidR="00B1055B" w:rsidRPr="00B1055B" w:rsidRDefault="00B1055B" w:rsidP="00B1055B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</w:t>
            </w:r>
            <w:r w:rsidR="004F0DED">
              <w:rPr>
                <w:rFonts w:ascii="Times New Roman" w:hAnsi="Times New Roman" w:cs="Times New Roman"/>
                <w:sz w:val="24"/>
                <w:szCs w:val="24"/>
              </w:rPr>
              <w:t>c. Yeşil</w:t>
            </w:r>
          </w:p>
          <w:p w:rsidR="00B1055B" w:rsidRPr="007E4B85" w:rsidRDefault="00B1055B" w:rsidP="00D25FE3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55B" w:rsidRPr="007E4B85" w:rsidRDefault="00B1055B" w:rsidP="00D25FE3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04" w:rsidRPr="007E4B85" w:rsidRDefault="004F0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vut KARA</w:t>
      </w:r>
      <w:r>
        <w:rPr>
          <w:rFonts w:ascii="Times New Roman" w:hAnsi="Times New Roman" w:cs="Times New Roman"/>
          <w:sz w:val="24"/>
          <w:szCs w:val="24"/>
        </w:rPr>
        <w:tab/>
        <w:t>Davut GENÇELLİ     Sami YILDIRIM          Mustafa SARITAŞ</w:t>
      </w: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Default="00806D41">
      <w:pPr>
        <w:rPr>
          <w:rFonts w:ascii="Times New Roman" w:hAnsi="Times New Roman" w:cs="Times New Roman"/>
          <w:sz w:val="24"/>
          <w:szCs w:val="24"/>
        </w:rPr>
      </w:pPr>
    </w:p>
    <w:p w:rsidR="00D25FE3" w:rsidRDefault="007E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OKUL</w:t>
      </w: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7792" w:type="dxa"/>
        <w:tblInd w:w="959" w:type="dxa"/>
        <w:tblLook w:val="04A0"/>
      </w:tblPr>
      <w:tblGrid>
        <w:gridCol w:w="1647"/>
        <w:gridCol w:w="3531"/>
        <w:gridCol w:w="1307"/>
        <w:gridCol w:w="1307"/>
      </w:tblGrid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3531" w:type="dxa"/>
          </w:tcPr>
          <w:p w:rsidR="00F95606" w:rsidRPr="007E4B85" w:rsidRDefault="00424C7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 saat18</w:t>
            </w:r>
            <w:r w:rsidR="00F9560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it+Dörtyol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rtyol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dit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Dörtyol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Cedit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dit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yol +Çarşı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i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urs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it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i</w:t>
            </w: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B75BC8" w:rsidTr="00F95606">
        <w:tc>
          <w:tcPr>
            <w:tcW w:w="1647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1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yol +Kurşunlu</w:t>
            </w:r>
          </w:p>
        </w:tc>
        <w:tc>
          <w:tcPr>
            <w:tcW w:w="1307" w:type="dxa"/>
          </w:tcPr>
          <w:p w:rsidR="00F95606" w:rsidRPr="00B75BC8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F95606" w:rsidRPr="00B75BC8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D41" w:rsidRPr="00B75BC8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B75BC8" w:rsidRDefault="005E1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: Oynanan maçların</w:t>
      </w:r>
      <w:r w:rsidR="00381CC3" w:rsidRPr="00B75BC8">
        <w:rPr>
          <w:rFonts w:ascii="Times New Roman" w:hAnsi="Times New Roman" w:cs="Times New Roman"/>
          <w:sz w:val="24"/>
          <w:szCs w:val="24"/>
        </w:rPr>
        <w:t xml:space="preserve"> skorları yazılacak</w:t>
      </w: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Default="007E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OKUL</w:t>
      </w:r>
    </w:p>
    <w:p w:rsidR="00D25FE3" w:rsidRPr="007E4B85" w:rsidRDefault="00D25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96" w:type="dxa"/>
        <w:tblLook w:val="04A0"/>
      </w:tblPr>
      <w:tblGrid>
        <w:gridCol w:w="3006"/>
        <w:gridCol w:w="3006"/>
        <w:gridCol w:w="1842"/>
        <w:gridCol w:w="1842"/>
      </w:tblGrid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19:00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ri+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+F Efendi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 +Orta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F Efendi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 +Orta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Efendi+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Orta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F Efend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başı+M Efendi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ler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Orta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F Efe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Efendi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+K 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aşı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6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rta + F Efendi</w:t>
            </w: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381CC3" w:rsidRPr="007E4B85" w:rsidRDefault="005E1DC0" w:rsidP="0038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: Oynanan maçların</w:t>
      </w:r>
      <w:r w:rsidR="00381CC3" w:rsidRPr="007E4B85">
        <w:rPr>
          <w:rFonts w:ascii="Times New Roman" w:hAnsi="Times New Roman" w:cs="Times New Roman"/>
          <w:sz w:val="24"/>
          <w:szCs w:val="24"/>
        </w:rPr>
        <w:t xml:space="preserve"> skorları yazılacak</w:t>
      </w:r>
    </w:p>
    <w:p w:rsidR="00381CC3" w:rsidRPr="007E4B85" w:rsidRDefault="00381CC3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7E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OKUL</w:t>
      </w: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90" w:type="dxa"/>
        <w:tblLook w:val="04A0"/>
      </w:tblPr>
      <w:tblGrid>
        <w:gridCol w:w="2660"/>
        <w:gridCol w:w="2660"/>
        <w:gridCol w:w="1985"/>
        <w:gridCol w:w="1985"/>
      </w:tblGrid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 w:rsidR="00683286">
              <w:rPr>
                <w:rFonts w:ascii="Times New Roman" w:hAnsi="Times New Roman" w:cs="Times New Roman"/>
                <w:sz w:val="24"/>
                <w:szCs w:val="24"/>
              </w:rPr>
              <w:t xml:space="preserve"> saat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inek+Seka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li Mrk+Krc Fatih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inek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c Fatih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nli Mrk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c Fatih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sinek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nli Mrk</w:t>
            </w: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06" w:rsidRPr="007E4B85" w:rsidTr="00F95606"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F95606" w:rsidRPr="007E4B85" w:rsidRDefault="00F95606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606" w:rsidRPr="007E4B85" w:rsidRDefault="00F95606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381CC3" w:rsidRPr="007E4B85" w:rsidRDefault="005E1DC0" w:rsidP="00381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: Oynanan maçların </w:t>
      </w:r>
      <w:r w:rsidR="00381CC3" w:rsidRPr="007E4B85">
        <w:rPr>
          <w:rFonts w:ascii="Times New Roman" w:hAnsi="Times New Roman" w:cs="Times New Roman"/>
          <w:sz w:val="24"/>
          <w:szCs w:val="24"/>
        </w:rPr>
        <w:t>skorları yazılacak</w:t>
      </w: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806D41" w:rsidRPr="007E4B85" w:rsidRDefault="00806D41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7E4B85" w:rsidRPr="007E4B85" w:rsidRDefault="007E4B85">
      <w:pPr>
        <w:rPr>
          <w:rFonts w:ascii="Times New Roman" w:hAnsi="Times New Roman" w:cs="Times New Roman"/>
          <w:sz w:val="24"/>
          <w:szCs w:val="24"/>
        </w:rPr>
      </w:pPr>
    </w:p>
    <w:p w:rsidR="00C97209" w:rsidRDefault="00C97209">
      <w:pPr>
        <w:rPr>
          <w:rFonts w:ascii="Times New Roman" w:hAnsi="Times New Roman" w:cs="Times New Roman"/>
          <w:sz w:val="24"/>
          <w:szCs w:val="24"/>
        </w:rPr>
      </w:pPr>
    </w:p>
    <w:p w:rsidR="00D25FE3" w:rsidRDefault="007E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AOKUL</w:t>
      </w: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90" w:type="dxa"/>
        <w:tblLook w:val="04A0"/>
      </w:tblPr>
      <w:tblGrid>
        <w:gridCol w:w="2660"/>
        <w:gridCol w:w="2660"/>
        <w:gridCol w:w="1985"/>
        <w:gridCol w:w="1985"/>
      </w:tblGrid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15:00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 Klyl+Ak Aşğ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Mrk+Krc Yeşil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 Klyl+Krc Yeşil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 Aşğ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Mrk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c Yeşil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Aşğ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 Klyl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 Mrk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</w:p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: Oynanan maçların </w:t>
      </w:r>
      <w:r w:rsidRPr="007E4B85">
        <w:rPr>
          <w:rFonts w:ascii="Times New Roman" w:hAnsi="Times New Roman" w:cs="Times New Roman"/>
          <w:sz w:val="24"/>
          <w:szCs w:val="24"/>
        </w:rPr>
        <w:t>skorları yazılacak</w:t>
      </w:r>
    </w:p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</w:p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</w:p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</w:p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</w:p>
    <w:p w:rsidR="00F95606" w:rsidRPr="007E4B85" w:rsidRDefault="00F95606" w:rsidP="00F95606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F95606" w:rsidRDefault="00F95606">
      <w:pPr>
        <w:rPr>
          <w:rFonts w:ascii="Times New Roman" w:hAnsi="Times New Roman" w:cs="Times New Roman"/>
          <w:sz w:val="24"/>
          <w:szCs w:val="24"/>
        </w:rPr>
      </w:pPr>
    </w:p>
    <w:p w:rsidR="00D25FE3" w:rsidRDefault="007E2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OKUL</w:t>
      </w:r>
    </w:p>
    <w:p w:rsidR="00D25FE3" w:rsidRDefault="0042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çlar Şehit Cengiz Karataş İlkokulu Halı Sahada Yapılacaktır</w:t>
      </w: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90" w:type="dxa"/>
        <w:tblLook w:val="04A0"/>
      </w:tblPr>
      <w:tblGrid>
        <w:gridCol w:w="2660"/>
        <w:gridCol w:w="2660"/>
        <w:gridCol w:w="1985"/>
        <w:gridCol w:w="1985"/>
      </w:tblGrid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 w:rsidR="00424C73">
              <w:rPr>
                <w:rFonts w:ascii="Times New Roman" w:hAnsi="Times New Roman" w:cs="Times New Roman"/>
                <w:sz w:val="24"/>
                <w:szCs w:val="24"/>
              </w:rPr>
              <w:t xml:space="preserve"> saat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+Kurşunlu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ı+Dörtyol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513F8">
              <w:rPr>
                <w:rFonts w:ascii="Times New Roman" w:hAnsi="Times New Roman" w:cs="Times New Roman"/>
                <w:sz w:val="24"/>
                <w:szCs w:val="24"/>
              </w:rPr>
              <w:t>Dörtyol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513F8"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D25FE3" w:rsidRPr="007E4B85" w:rsidRDefault="006513F8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rtyol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E3"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25FE3">
              <w:rPr>
                <w:rFonts w:ascii="Times New Roman" w:hAnsi="Times New Roman" w:cs="Times New Roman"/>
                <w:sz w:val="24"/>
                <w:szCs w:val="24"/>
              </w:rPr>
              <w:t>Kurşunlu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i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6513F8">
              <w:rPr>
                <w:rFonts w:ascii="Times New Roman" w:hAnsi="Times New Roman" w:cs="Times New Roman"/>
                <w:sz w:val="24"/>
                <w:szCs w:val="24"/>
              </w:rPr>
              <w:t>Çarşı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: Oynanan maçların </w:t>
      </w:r>
      <w:r w:rsidRPr="007E4B85">
        <w:rPr>
          <w:rFonts w:ascii="Times New Roman" w:hAnsi="Times New Roman" w:cs="Times New Roman"/>
          <w:sz w:val="24"/>
          <w:szCs w:val="24"/>
        </w:rPr>
        <w:t>skorları yazılacak</w:t>
      </w: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p w:rsidR="00D25FE3" w:rsidRDefault="00522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OKUL</w:t>
      </w:r>
    </w:p>
    <w:p w:rsidR="00D25FE3" w:rsidRDefault="00424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çlar Şehit Cengiz Karataş İlkokulu Halı Sahada Yapılacaktır</w:t>
      </w:r>
    </w:p>
    <w:p w:rsidR="00D25FE3" w:rsidRDefault="00D25F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90" w:type="dxa"/>
        <w:tblLook w:val="04A0"/>
      </w:tblPr>
      <w:tblGrid>
        <w:gridCol w:w="2660"/>
        <w:gridCol w:w="2660"/>
        <w:gridCol w:w="1985"/>
        <w:gridCol w:w="1985"/>
      </w:tblGrid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Haftalar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at 18:00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D25FE3" w:rsidRPr="007E4B85" w:rsidRDefault="00ED526B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başı</w:t>
            </w:r>
            <w:r w:rsidR="00D25F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D25FE3" w:rsidRPr="007E4B85" w:rsidRDefault="00ED526B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 evler</w:t>
            </w:r>
            <w:r w:rsidR="00D25F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25FE3" w:rsidRPr="007E4B85" w:rsidRDefault="00ED526B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başı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E3"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25FE3" w:rsidRPr="007E4B85" w:rsidRDefault="00ED526B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r w:rsidR="00D25FE3"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 evler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</w:p>
          <w:p w:rsidR="00D25FE3" w:rsidRPr="007E4B85" w:rsidRDefault="00ED526B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E3"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D25FE3" w:rsidRPr="007E4B85" w:rsidRDefault="00ED526B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başı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E3"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 evler</w:t>
            </w: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D25FE3"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. hafta</w:t>
            </w:r>
          </w:p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</w:t>
            </w: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: Oynanan maçların </w:t>
      </w:r>
      <w:r w:rsidRPr="007E4B85">
        <w:rPr>
          <w:rFonts w:ascii="Times New Roman" w:hAnsi="Times New Roman" w:cs="Times New Roman"/>
          <w:sz w:val="24"/>
          <w:szCs w:val="24"/>
        </w:rPr>
        <w:t>skorları yazılacak</w:t>
      </w: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</w:p>
    <w:p w:rsidR="00522597" w:rsidRDefault="00522597">
      <w:pPr>
        <w:rPr>
          <w:rFonts w:ascii="Times New Roman" w:hAnsi="Times New Roman" w:cs="Times New Roman"/>
          <w:sz w:val="24"/>
          <w:szCs w:val="24"/>
        </w:rPr>
      </w:pPr>
    </w:p>
    <w:p w:rsidR="00522597" w:rsidRPr="007E4B85" w:rsidRDefault="0093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TAOKUL</w:t>
      </w:r>
    </w:p>
    <w:p w:rsidR="00C97209" w:rsidRPr="00D25FE3" w:rsidRDefault="00D25FE3" w:rsidP="00D25FE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D25FE3">
        <w:rPr>
          <w:rFonts w:ascii="Times New Roman" w:hAnsi="Times New Roman" w:cs="Times New Roman"/>
          <w:sz w:val="24"/>
          <w:szCs w:val="24"/>
        </w:rPr>
        <w:t>rup</w:t>
      </w:r>
    </w:p>
    <w:tbl>
      <w:tblPr>
        <w:tblStyle w:val="TabloKlavuzu"/>
        <w:tblW w:w="0" w:type="auto"/>
        <w:tblLook w:val="04A0"/>
      </w:tblPr>
      <w:tblGrid>
        <w:gridCol w:w="1070"/>
        <w:gridCol w:w="1096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Sıralama </w:t>
            </w:r>
          </w:p>
        </w:tc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</w:p>
        </w:tc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1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1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1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</w:p>
        </w:tc>
        <w:tc>
          <w:tcPr>
            <w:tcW w:w="1061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Y G</w:t>
            </w:r>
          </w:p>
        </w:tc>
        <w:tc>
          <w:tcPr>
            <w:tcW w:w="1061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1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09" w:rsidRPr="007E4B85" w:rsidTr="00C97209">
        <w:tc>
          <w:tcPr>
            <w:tcW w:w="1060" w:type="dxa"/>
          </w:tcPr>
          <w:p w:rsidR="00C97209" w:rsidRPr="007E4B85" w:rsidRDefault="0002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97209" w:rsidRPr="007E4B85" w:rsidRDefault="00C97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A8" w:rsidRPr="00D25FE3" w:rsidRDefault="00D25FE3" w:rsidP="00D25F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5BA8" w:rsidRPr="00D25FE3">
        <w:rPr>
          <w:rFonts w:ascii="Times New Roman" w:hAnsi="Times New Roman" w:cs="Times New Roman"/>
          <w:sz w:val="24"/>
          <w:szCs w:val="24"/>
        </w:rPr>
        <w:t>Grup</w:t>
      </w:r>
    </w:p>
    <w:tbl>
      <w:tblPr>
        <w:tblStyle w:val="TabloKlavuzu"/>
        <w:tblW w:w="0" w:type="auto"/>
        <w:tblLook w:val="04A0"/>
      </w:tblPr>
      <w:tblGrid>
        <w:gridCol w:w="1070"/>
        <w:gridCol w:w="1096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Sıralama 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Y G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427259"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A8" w:rsidRPr="007E4B85" w:rsidRDefault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5BA8" w:rsidRPr="007E4B85">
        <w:rPr>
          <w:rFonts w:ascii="Times New Roman" w:hAnsi="Times New Roman" w:cs="Times New Roman"/>
          <w:sz w:val="24"/>
          <w:szCs w:val="24"/>
        </w:rPr>
        <w:t>.Grup</w:t>
      </w:r>
    </w:p>
    <w:tbl>
      <w:tblPr>
        <w:tblStyle w:val="TabloKlavuzu"/>
        <w:tblW w:w="0" w:type="auto"/>
        <w:tblLook w:val="04A0"/>
      </w:tblPr>
      <w:tblGrid>
        <w:gridCol w:w="1070"/>
        <w:gridCol w:w="1096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025BA8" w:rsidRPr="007E4B85" w:rsidTr="00522597">
        <w:tc>
          <w:tcPr>
            <w:tcW w:w="107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Sıralama </w:t>
            </w:r>
          </w:p>
        </w:tc>
        <w:tc>
          <w:tcPr>
            <w:tcW w:w="1096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Y G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025BA8" w:rsidRPr="007E4B85" w:rsidTr="00522597">
        <w:tc>
          <w:tcPr>
            <w:tcW w:w="107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522597">
        <w:tc>
          <w:tcPr>
            <w:tcW w:w="107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522597">
        <w:tc>
          <w:tcPr>
            <w:tcW w:w="107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BA8" w:rsidRPr="007E4B85" w:rsidTr="00522597">
        <w:tc>
          <w:tcPr>
            <w:tcW w:w="107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025BA8" w:rsidRPr="007E4B85" w:rsidRDefault="00025BA8" w:rsidP="0042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E4B85">
        <w:rPr>
          <w:rFonts w:ascii="Times New Roman" w:hAnsi="Times New Roman" w:cs="Times New Roman"/>
          <w:sz w:val="24"/>
          <w:szCs w:val="24"/>
        </w:rPr>
        <w:t>.Grup</w:t>
      </w:r>
    </w:p>
    <w:tbl>
      <w:tblPr>
        <w:tblStyle w:val="TabloKlavuzu"/>
        <w:tblW w:w="0" w:type="auto"/>
        <w:tblLook w:val="04A0"/>
      </w:tblPr>
      <w:tblGrid>
        <w:gridCol w:w="1070"/>
        <w:gridCol w:w="1096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Sıralama 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Y 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597" w:rsidRDefault="00931A8E" w:rsidP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OKUL</w:t>
      </w:r>
    </w:p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4B85">
        <w:rPr>
          <w:rFonts w:ascii="Times New Roman" w:hAnsi="Times New Roman" w:cs="Times New Roman"/>
          <w:sz w:val="24"/>
          <w:szCs w:val="24"/>
        </w:rPr>
        <w:t>.Grup</w:t>
      </w:r>
    </w:p>
    <w:tbl>
      <w:tblPr>
        <w:tblStyle w:val="TabloKlavuzu"/>
        <w:tblW w:w="0" w:type="auto"/>
        <w:tblLook w:val="04A0"/>
      </w:tblPr>
      <w:tblGrid>
        <w:gridCol w:w="1070"/>
        <w:gridCol w:w="1096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Sıralama 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Y 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E3" w:rsidRPr="007E4B85" w:rsidRDefault="00D25FE3" w:rsidP="00D2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E4B85">
        <w:rPr>
          <w:rFonts w:ascii="Times New Roman" w:hAnsi="Times New Roman" w:cs="Times New Roman"/>
          <w:sz w:val="24"/>
          <w:szCs w:val="24"/>
        </w:rPr>
        <w:t>.Grup</w:t>
      </w:r>
    </w:p>
    <w:tbl>
      <w:tblPr>
        <w:tblStyle w:val="TabloKlavuzu"/>
        <w:tblW w:w="0" w:type="auto"/>
        <w:tblLook w:val="04A0"/>
      </w:tblPr>
      <w:tblGrid>
        <w:gridCol w:w="1070"/>
        <w:gridCol w:w="1096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 xml:space="preserve">Sıralama 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Takımlar</w:t>
            </w: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O M</w:t>
            </w: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Y G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FE3" w:rsidRPr="007E4B85" w:rsidTr="00522597">
        <w:tc>
          <w:tcPr>
            <w:tcW w:w="107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D25FE3" w:rsidRPr="007E4B85" w:rsidRDefault="00D25FE3" w:rsidP="00D2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FE3" w:rsidRPr="007E4B85" w:rsidRDefault="00D25FE3">
      <w:pPr>
        <w:rPr>
          <w:rFonts w:ascii="Times New Roman" w:hAnsi="Times New Roman" w:cs="Times New Roman"/>
          <w:sz w:val="24"/>
          <w:szCs w:val="24"/>
        </w:rPr>
      </w:pPr>
    </w:p>
    <w:sectPr w:rsidR="00D25FE3" w:rsidRPr="007E4B85" w:rsidSect="00FE1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4BFF"/>
    <w:multiLevelType w:val="hybridMultilevel"/>
    <w:tmpl w:val="D228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379DC"/>
    <w:multiLevelType w:val="hybridMultilevel"/>
    <w:tmpl w:val="5BE6E8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F0959"/>
    <w:multiLevelType w:val="hybridMultilevel"/>
    <w:tmpl w:val="EFB82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245A4"/>
    <w:multiLevelType w:val="hybridMultilevel"/>
    <w:tmpl w:val="0214F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007A3"/>
    <w:multiLevelType w:val="hybridMultilevel"/>
    <w:tmpl w:val="096A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B5438"/>
    <w:multiLevelType w:val="hybridMultilevel"/>
    <w:tmpl w:val="22266B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A0D5D"/>
    <w:multiLevelType w:val="hybridMultilevel"/>
    <w:tmpl w:val="4886D26A"/>
    <w:lvl w:ilvl="0" w:tplc="3E04A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904CB"/>
    <w:multiLevelType w:val="hybridMultilevel"/>
    <w:tmpl w:val="6DB89D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506FD"/>
    <w:multiLevelType w:val="hybridMultilevel"/>
    <w:tmpl w:val="0D84E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54F3"/>
    <w:rsid w:val="00025BA8"/>
    <w:rsid w:val="00083D43"/>
    <w:rsid w:val="000C7FB5"/>
    <w:rsid w:val="0018346D"/>
    <w:rsid w:val="001C1D6F"/>
    <w:rsid w:val="001D38B6"/>
    <w:rsid w:val="002D1833"/>
    <w:rsid w:val="002E4522"/>
    <w:rsid w:val="002E589C"/>
    <w:rsid w:val="00381CC3"/>
    <w:rsid w:val="003E2731"/>
    <w:rsid w:val="00424C73"/>
    <w:rsid w:val="0042627A"/>
    <w:rsid w:val="00427259"/>
    <w:rsid w:val="00454287"/>
    <w:rsid w:val="00480DDA"/>
    <w:rsid w:val="00496E8E"/>
    <w:rsid w:val="004F0DED"/>
    <w:rsid w:val="00522597"/>
    <w:rsid w:val="0052680B"/>
    <w:rsid w:val="005407D8"/>
    <w:rsid w:val="00550083"/>
    <w:rsid w:val="0056544A"/>
    <w:rsid w:val="005E1DC0"/>
    <w:rsid w:val="00606904"/>
    <w:rsid w:val="006513F8"/>
    <w:rsid w:val="00683286"/>
    <w:rsid w:val="006E1BA8"/>
    <w:rsid w:val="006F053F"/>
    <w:rsid w:val="007329E7"/>
    <w:rsid w:val="007C4842"/>
    <w:rsid w:val="007E2BA2"/>
    <w:rsid w:val="007E4B85"/>
    <w:rsid w:val="00806D41"/>
    <w:rsid w:val="008B0639"/>
    <w:rsid w:val="00920482"/>
    <w:rsid w:val="00931A8E"/>
    <w:rsid w:val="00950EFF"/>
    <w:rsid w:val="00954416"/>
    <w:rsid w:val="00A025D3"/>
    <w:rsid w:val="00A54669"/>
    <w:rsid w:val="00B1055B"/>
    <w:rsid w:val="00B75BC8"/>
    <w:rsid w:val="00BA39A6"/>
    <w:rsid w:val="00BB59AC"/>
    <w:rsid w:val="00C0178A"/>
    <w:rsid w:val="00C34298"/>
    <w:rsid w:val="00C41B13"/>
    <w:rsid w:val="00C526E1"/>
    <w:rsid w:val="00C800F1"/>
    <w:rsid w:val="00C9297D"/>
    <w:rsid w:val="00C97209"/>
    <w:rsid w:val="00CC1E99"/>
    <w:rsid w:val="00CD790E"/>
    <w:rsid w:val="00D254F3"/>
    <w:rsid w:val="00D25FE3"/>
    <w:rsid w:val="00D56646"/>
    <w:rsid w:val="00D8753F"/>
    <w:rsid w:val="00DF3FD8"/>
    <w:rsid w:val="00E44E25"/>
    <w:rsid w:val="00E467E9"/>
    <w:rsid w:val="00E65CAA"/>
    <w:rsid w:val="00ED526B"/>
    <w:rsid w:val="00F154A7"/>
    <w:rsid w:val="00F61E80"/>
    <w:rsid w:val="00F625F8"/>
    <w:rsid w:val="00F95606"/>
    <w:rsid w:val="00FD4041"/>
    <w:rsid w:val="00FE1E04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5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62A4-BB42-4624-AFB4-302561A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NC</cp:lastModifiedBy>
  <cp:revision>2</cp:revision>
  <cp:lastPrinted>2019-06-28T06:59:00Z</cp:lastPrinted>
  <dcterms:created xsi:type="dcterms:W3CDTF">2019-06-28T07:59:00Z</dcterms:created>
  <dcterms:modified xsi:type="dcterms:W3CDTF">2019-06-28T07:59:00Z</dcterms:modified>
</cp:coreProperties>
</file>